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20F36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EF1B" w14:textId="77777777" w:rsidR="008A595F" w:rsidRDefault="008A595F">
      <w:r>
        <w:separator/>
      </w:r>
    </w:p>
  </w:endnote>
  <w:endnote w:type="continuationSeparator" w:id="0">
    <w:p w14:paraId="3B2B0C73" w14:textId="77777777" w:rsidR="008A595F" w:rsidRDefault="008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FA3C" w14:textId="77777777" w:rsidR="008A595F" w:rsidRDefault="008A595F">
      <w:r>
        <w:separator/>
      </w:r>
    </w:p>
  </w:footnote>
  <w:footnote w:type="continuationSeparator" w:id="0">
    <w:p w14:paraId="0B767115" w14:textId="77777777" w:rsidR="008A595F" w:rsidRDefault="008A595F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20F36"/>
    <w:rsid w:val="000E774E"/>
    <w:rsid w:val="001168DE"/>
    <w:rsid w:val="001236C4"/>
    <w:rsid w:val="00190E4F"/>
    <w:rsid w:val="0024195A"/>
    <w:rsid w:val="002B5A0F"/>
    <w:rsid w:val="00327F64"/>
    <w:rsid w:val="003A4EFF"/>
    <w:rsid w:val="004076ED"/>
    <w:rsid w:val="00410464"/>
    <w:rsid w:val="00441184"/>
    <w:rsid w:val="004616F1"/>
    <w:rsid w:val="00547914"/>
    <w:rsid w:val="00651A30"/>
    <w:rsid w:val="006B133F"/>
    <w:rsid w:val="007B191B"/>
    <w:rsid w:val="007F41A2"/>
    <w:rsid w:val="008819C7"/>
    <w:rsid w:val="008A595F"/>
    <w:rsid w:val="00974771"/>
    <w:rsid w:val="009D014D"/>
    <w:rsid w:val="00A52A95"/>
    <w:rsid w:val="00B10475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Gelena Drungilienė</cp:lastModifiedBy>
  <cp:revision>2</cp:revision>
  <dcterms:created xsi:type="dcterms:W3CDTF">2025-07-30T13:32:00Z</dcterms:created>
  <dcterms:modified xsi:type="dcterms:W3CDTF">2025-07-30T13:32:00Z</dcterms:modified>
</cp:coreProperties>
</file>